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82" w:rsidRPr="000E4482" w:rsidRDefault="000E4482" w:rsidP="000E4482">
      <w:pPr>
        <w:tabs>
          <w:tab w:val="center" w:pos="4677"/>
          <w:tab w:val="left" w:pos="63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44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0E4482" w:rsidRPr="000E4482" w:rsidTr="00871CCD">
        <w:tc>
          <w:tcPr>
            <w:tcW w:w="4644" w:type="dxa"/>
          </w:tcPr>
          <w:p w:rsidR="000E4482" w:rsidRPr="000E4482" w:rsidRDefault="000E4482" w:rsidP="000E44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</w:tcPr>
          <w:p w:rsidR="000972B5" w:rsidRDefault="000D2B33" w:rsidP="000972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</w:t>
            </w:r>
            <w:r w:rsidR="000972B5">
              <w:rPr>
                <w:rFonts w:ascii="Times New Roman" w:hAnsi="Times New Roman" w:cs="Times New Roman"/>
                <w:bCs/>
              </w:rPr>
              <w:t>ору ГБОУ СОШ с. Большой Толкай</w:t>
            </w:r>
          </w:p>
          <w:p w:rsidR="000972B5" w:rsidRDefault="000972B5" w:rsidP="000972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чаровой Е.И.</w:t>
            </w:r>
          </w:p>
          <w:p w:rsidR="000D2B33" w:rsidRDefault="000E4482" w:rsidP="000972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0D2B33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</w:t>
            </w:r>
            <w:r w:rsidR="000D2B33">
              <w:rPr>
                <w:rFonts w:ascii="Times New Roman" w:hAnsi="Times New Roman" w:cs="Times New Roman"/>
                <w:bCs/>
              </w:rPr>
              <w:t xml:space="preserve">     </w:t>
            </w: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</w:t>
            </w:r>
            <w:r w:rsidR="000D2B33"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</w:t>
            </w:r>
            <w:r w:rsidR="000D2B33">
              <w:rPr>
                <w:rFonts w:ascii="Times New Roman" w:hAnsi="Times New Roman" w:cs="Times New Roman"/>
                <w:bCs/>
              </w:rPr>
              <w:t xml:space="preserve">   </w:t>
            </w: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</w:t>
            </w:r>
          </w:p>
          <w:p w:rsidR="000E4482" w:rsidRPr="000D2B33" w:rsidRDefault="000E4482" w:rsidP="000D2B3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E4482">
              <w:rPr>
                <w:rFonts w:ascii="Times New Roman" w:hAnsi="Times New Roman" w:cs="Times New Roman"/>
                <w:bCs/>
              </w:rPr>
              <w:t>от _________________________________</w:t>
            </w:r>
            <w:r w:rsidR="000D2B33">
              <w:rPr>
                <w:rFonts w:ascii="Times New Roman" w:hAnsi="Times New Roman" w:cs="Times New Roman"/>
                <w:bCs/>
              </w:rPr>
              <w:t>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(Ф.И.О. родителя (законного представителя)                                                                                                                                      </w:t>
            </w:r>
          </w:p>
          <w:p w:rsidR="000D2B33" w:rsidRDefault="000E4482" w:rsidP="000E4482">
            <w:pPr>
              <w:spacing w:after="0" w:line="240" w:lineRule="auto"/>
              <w:ind w:firstLine="35"/>
              <w:rPr>
                <w:rFonts w:ascii="Times New Roman" w:hAnsi="Times New Roman" w:cs="Times New Roman"/>
                <w:bCs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паспорт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(номер, серия)                                                                                                         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      выдан ______________________________</w:t>
            </w:r>
          </w:p>
          <w:p w:rsidR="000D2B33" w:rsidRDefault="000D2B33" w:rsidP="000E4482">
            <w:pPr>
              <w:spacing w:after="0" w:line="240" w:lineRule="auto"/>
              <w:ind w:firstLine="35"/>
              <w:rPr>
                <w:rFonts w:ascii="Times New Roman" w:hAnsi="Times New Roman" w:cs="Times New Roman"/>
                <w:bCs/>
              </w:rPr>
            </w:pPr>
          </w:p>
          <w:p w:rsidR="000E4482" w:rsidRPr="000E4482" w:rsidRDefault="000D2B33" w:rsidP="000E4482">
            <w:pPr>
              <w:spacing w:after="0" w:line="240" w:lineRule="auto"/>
              <w:ind w:firstLine="35"/>
              <w:rPr>
                <w:rFonts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</w:t>
            </w:r>
            <w:r w:rsidR="000E4482" w:rsidRPr="000E4482">
              <w:rPr>
                <w:rFonts w:ascii="Times New Roman" w:hAnsi="Times New Roman" w:cs="Times New Roman"/>
                <w:bCs/>
              </w:rPr>
              <w:br/>
            </w:r>
            <w:r w:rsidR="000E4482"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(кем и когда выдан)                                                                                                                                    </w:t>
            </w:r>
          </w:p>
        </w:tc>
      </w:tr>
    </w:tbl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учение ребенка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</w:t>
      </w:r>
      <w:r w:rsidR="000C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матери (или: отца/законного представителя) ребенка с ограниченными возможностями здоровья)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E4482" w:rsidRPr="000E4482" w:rsidRDefault="00103C47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____ </w:t>
      </w:r>
      <w:r w:rsidR="000E4482"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ю/отцом/законным представителем</w:t>
      </w:r>
      <w:r w:rsidR="005D67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E4482"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,  руководствуясь ч. 3 ст. 55 Федерального закона</w:t>
      </w: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0D2B33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   "Об   образовании   в Российской  Федерации" и на основании рекомендаций  психолого-медико-педагогической комиссии от "___"_______________  г. </w:t>
      </w:r>
    </w:p>
    <w:p w:rsidR="000D2B33" w:rsidRDefault="000D2B33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  <w:r w:rsidR="000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, заявляет о согласии на 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_____</w:t>
      </w:r>
      <w:r w:rsidR="000D2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 ребенка)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</w:t>
      </w:r>
      <w:r w:rsidR="0068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«Детский сад Аленушка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с. Большой Толкай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видетельство   о  рождении (или: документы, подтверждающие законное представительство).</w:t>
      </w:r>
    </w:p>
    <w:p w:rsidR="000D2B33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D2B33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ации      психолого-медико-педагогической    комиссии     от"___"_______  г.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</w:t>
      </w:r>
      <w:r w:rsidR="000D2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B33" w:rsidRDefault="000D2B33" w:rsidP="000D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B33" w:rsidRDefault="000D2B33" w:rsidP="000D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D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 г.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</w:t>
      </w: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</w:p>
    <w:p w:rsidR="000D2B33" w:rsidRDefault="000D2B33" w:rsidP="000E4482">
      <w:pPr>
        <w:pStyle w:val="a3"/>
        <w:jc w:val="right"/>
        <w:rPr>
          <w:sz w:val="28"/>
          <w:szCs w:val="28"/>
        </w:rPr>
      </w:pPr>
      <w:bookmarkStart w:id="0" w:name="_GoBack"/>
      <w:bookmarkEnd w:id="0"/>
    </w:p>
    <w:sectPr w:rsidR="000D2B33" w:rsidSect="0034024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2A" w:rsidRDefault="0051312A" w:rsidP="000C2CD7">
      <w:pPr>
        <w:spacing w:after="0" w:line="240" w:lineRule="auto"/>
      </w:pPr>
      <w:r>
        <w:separator/>
      </w:r>
    </w:p>
  </w:endnote>
  <w:endnote w:type="continuationSeparator" w:id="0">
    <w:p w:rsidR="0051312A" w:rsidRDefault="0051312A" w:rsidP="000C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2A" w:rsidRDefault="0051312A" w:rsidP="000C2CD7">
      <w:pPr>
        <w:spacing w:after="0" w:line="240" w:lineRule="auto"/>
      </w:pPr>
      <w:r>
        <w:separator/>
      </w:r>
    </w:p>
  </w:footnote>
  <w:footnote w:type="continuationSeparator" w:id="0">
    <w:p w:rsidR="0051312A" w:rsidRDefault="0051312A" w:rsidP="000C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929"/>
    <w:multiLevelType w:val="hybridMultilevel"/>
    <w:tmpl w:val="77A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221D4"/>
    <w:multiLevelType w:val="hybridMultilevel"/>
    <w:tmpl w:val="913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B"/>
    <w:rsid w:val="0001252F"/>
    <w:rsid w:val="00012839"/>
    <w:rsid w:val="00037E08"/>
    <w:rsid w:val="000972B5"/>
    <w:rsid w:val="000A674E"/>
    <w:rsid w:val="000C2CD7"/>
    <w:rsid w:val="000C3E22"/>
    <w:rsid w:val="000D2B33"/>
    <w:rsid w:val="000E4482"/>
    <w:rsid w:val="000E5AED"/>
    <w:rsid w:val="00103C47"/>
    <w:rsid w:val="00193427"/>
    <w:rsid w:val="001B446F"/>
    <w:rsid w:val="002121FA"/>
    <w:rsid w:val="002704F0"/>
    <w:rsid w:val="00277A48"/>
    <w:rsid w:val="00283216"/>
    <w:rsid w:val="002C3740"/>
    <w:rsid w:val="002E325D"/>
    <w:rsid w:val="003002B7"/>
    <w:rsid w:val="00306AD3"/>
    <w:rsid w:val="003314C4"/>
    <w:rsid w:val="00337D14"/>
    <w:rsid w:val="0034024C"/>
    <w:rsid w:val="00346934"/>
    <w:rsid w:val="00346FEC"/>
    <w:rsid w:val="003564FB"/>
    <w:rsid w:val="00367B7E"/>
    <w:rsid w:val="00372B53"/>
    <w:rsid w:val="003A46A6"/>
    <w:rsid w:val="003E3C65"/>
    <w:rsid w:val="004754BD"/>
    <w:rsid w:val="004A2032"/>
    <w:rsid w:val="004B7AEB"/>
    <w:rsid w:val="004E3DF8"/>
    <w:rsid w:val="00507D14"/>
    <w:rsid w:val="0051312A"/>
    <w:rsid w:val="005143AC"/>
    <w:rsid w:val="00553C04"/>
    <w:rsid w:val="00553E93"/>
    <w:rsid w:val="005A515D"/>
    <w:rsid w:val="005B2DF7"/>
    <w:rsid w:val="005C4176"/>
    <w:rsid w:val="005D67B2"/>
    <w:rsid w:val="005E7012"/>
    <w:rsid w:val="005F169E"/>
    <w:rsid w:val="005F5690"/>
    <w:rsid w:val="00603789"/>
    <w:rsid w:val="0060751C"/>
    <w:rsid w:val="0065038B"/>
    <w:rsid w:val="00683015"/>
    <w:rsid w:val="00695556"/>
    <w:rsid w:val="00756A89"/>
    <w:rsid w:val="00773C68"/>
    <w:rsid w:val="00774F40"/>
    <w:rsid w:val="00775F00"/>
    <w:rsid w:val="00796E5F"/>
    <w:rsid w:val="007E47C5"/>
    <w:rsid w:val="007F162D"/>
    <w:rsid w:val="00821156"/>
    <w:rsid w:val="0082648F"/>
    <w:rsid w:val="00852598"/>
    <w:rsid w:val="00871CCD"/>
    <w:rsid w:val="00895817"/>
    <w:rsid w:val="009018D6"/>
    <w:rsid w:val="00930EF3"/>
    <w:rsid w:val="00950D71"/>
    <w:rsid w:val="009575F5"/>
    <w:rsid w:val="009B5182"/>
    <w:rsid w:val="009D3D30"/>
    <w:rsid w:val="00A90C52"/>
    <w:rsid w:val="00A93FBE"/>
    <w:rsid w:val="00A958A3"/>
    <w:rsid w:val="00AC06BD"/>
    <w:rsid w:val="00AD0CDC"/>
    <w:rsid w:val="00B00AEB"/>
    <w:rsid w:val="00B3280B"/>
    <w:rsid w:val="00B87F2A"/>
    <w:rsid w:val="00BF7F7B"/>
    <w:rsid w:val="00C500E3"/>
    <w:rsid w:val="00C53A68"/>
    <w:rsid w:val="00C936AA"/>
    <w:rsid w:val="00CE0FAF"/>
    <w:rsid w:val="00CE57BA"/>
    <w:rsid w:val="00CE6F71"/>
    <w:rsid w:val="00CF0AFA"/>
    <w:rsid w:val="00D05F2E"/>
    <w:rsid w:val="00D11A43"/>
    <w:rsid w:val="00D3285A"/>
    <w:rsid w:val="00D75D01"/>
    <w:rsid w:val="00DD2797"/>
    <w:rsid w:val="00E14C8C"/>
    <w:rsid w:val="00E20E2E"/>
    <w:rsid w:val="00E338F9"/>
    <w:rsid w:val="00EB2139"/>
    <w:rsid w:val="00EB6052"/>
    <w:rsid w:val="00F9073E"/>
    <w:rsid w:val="00FE6E60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D369B-ABA1-4B7A-A0ED-41176D8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4CD1-9C2E-49EA-9F68-824A993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user</cp:lastModifiedBy>
  <cp:revision>42</cp:revision>
  <cp:lastPrinted>2021-09-14T08:45:00Z</cp:lastPrinted>
  <dcterms:created xsi:type="dcterms:W3CDTF">2017-04-11T09:13:00Z</dcterms:created>
  <dcterms:modified xsi:type="dcterms:W3CDTF">2022-03-10T08:58:00Z</dcterms:modified>
</cp:coreProperties>
</file>